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36" w:rsidRDefault="00122B36" w:rsidP="00122B36">
      <w:pPr>
        <w:tabs>
          <w:tab w:val="left" w:pos="-567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122B36" w:rsidTr="001152BF">
        <w:tc>
          <w:tcPr>
            <w:tcW w:w="2830" w:type="dxa"/>
          </w:tcPr>
          <w:p w:rsidR="00122B36" w:rsidRPr="00F924FE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122B36" w:rsidRPr="0066009D" w:rsidRDefault="00122B36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122B36" w:rsidRPr="00F924FE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122B36" w:rsidRPr="00771988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22B36" w:rsidTr="001152BF">
        <w:tc>
          <w:tcPr>
            <w:tcW w:w="2830" w:type="dxa"/>
          </w:tcPr>
          <w:p w:rsidR="00122B36" w:rsidRPr="0066009D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122B36" w:rsidRPr="0066009D" w:rsidRDefault="00122B36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122B36" w:rsidRPr="0066009D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122B36" w:rsidRPr="0066009D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22B36" w:rsidTr="001152BF">
        <w:tc>
          <w:tcPr>
            <w:tcW w:w="9351" w:type="dxa"/>
            <w:gridSpan w:val="2"/>
          </w:tcPr>
          <w:p w:rsidR="00122B36" w:rsidRPr="0066009D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122B36" w:rsidRPr="0066009D" w:rsidRDefault="00122B36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22B36" w:rsidRPr="0093688E" w:rsidRDefault="00122B36" w:rsidP="00122B3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jänstgöring</w:t>
      </w:r>
    </w:p>
    <w:p w:rsidR="00122B36" w:rsidRPr="00E20048" w:rsidRDefault="00122B36" w:rsidP="00122B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07434">
        <w:rPr>
          <w:rFonts w:ascii="Arial" w:eastAsia="MS Gothic" w:hAnsi="Arial" w:cs="Arial"/>
          <w:sz w:val="18"/>
          <w:szCs w:val="18"/>
        </w:rPr>
      </w:r>
      <w:r w:rsidR="00207434"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122B36" w:rsidRPr="00B00A65" w:rsidTr="001152BF">
        <w:tc>
          <w:tcPr>
            <w:tcW w:w="311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122B36" w:rsidRPr="00B00A65" w:rsidTr="001152BF">
        <w:tc>
          <w:tcPr>
            <w:tcW w:w="311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22B36" w:rsidRPr="007176D5" w:rsidRDefault="00122B36" w:rsidP="00122B3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22B36" w:rsidRDefault="00122B36" w:rsidP="00122B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367B6A">
        <w:rPr>
          <w:rFonts w:ascii="Arial" w:hAnsi="Arial" w:cs="Arial"/>
          <w:sz w:val="14"/>
          <w:szCs w:val="14"/>
        </w:rPr>
        <w:t>(Behöver inte fyllas i om tjänstgöring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122B36" w:rsidRPr="00B00A65" w:rsidTr="001152BF">
        <w:tc>
          <w:tcPr>
            <w:tcW w:w="311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122B36" w:rsidRPr="00B00A65" w:rsidTr="001152BF">
        <w:trPr>
          <w:trHeight w:val="590"/>
        </w:trPr>
        <w:tc>
          <w:tcPr>
            <w:tcW w:w="311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22B36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122B36" w:rsidRDefault="00122B36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2B36" w:rsidRPr="0066009D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122B36" w:rsidRPr="00DE1CB6" w:rsidRDefault="00122B36" w:rsidP="00122B36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07434">
        <w:rPr>
          <w:rFonts w:ascii="Arial" w:eastAsia="MS Gothic" w:hAnsi="Arial" w:cs="Arial"/>
          <w:sz w:val="18"/>
          <w:szCs w:val="18"/>
        </w:rPr>
      </w:r>
      <w:r w:rsidR="00207434"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122B36" w:rsidRPr="00B00A65" w:rsidTr="001152BF">
        <w:tc>
          <w:tcPr>
            <w:tcW w:w="348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122B36" w:rsidRPr="00B00A65" w:rsidTr="001152BF">
        <w:trPr>
          <w:trHeight w:val="444"/>
        </w:trPr>
        <w:tc>
          <w:tcPr>
            <w:tcW w:w="3481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2B36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122B36" w:rsidRPr="007176D5" w:rsidRDefault="00122B36" w:rsidP="00122B3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22B36" w:rsidRDefault="00122B36" w:rsidP="00122B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122B36" w:rsidRPr="00B00A65" w:rsidTr="001152BF">
        <w:tc>
          <w:tcPr>
            <w:tcW w:w="348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122B36" w:rsidRPr="00B00A65" w:rsidTr="001152BF">
        <w:trPr>
          <w:trHeight w:val="441"/>
        </w:trPr>
        <w:tc>
          <w:tcPr>
            <w:tcW w:w="3481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2B36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2B36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122B36" w:rsidRDefault="00122B36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122B36" w:rsidRPr="00771988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122B36" w:rsidRPr="0093688E" w:rsidRDefault="00122B36" w:rsidP="00122B3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Turbyte</w:t>
      </w:r>
    </w:p>
    <w:p w:rsidR="00122B36" w:rsidRPr="00DE1CB6" w:rsidRDefault="00122B36" w:rsidP="00122B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rapporterat turbyte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07434">
        <w:rPr>
          <w:rFonts w:ascii="Arial" w:eastAsia="MS Gothic" w:hAnsi="Arial" w:cs="Arial"/>
          <w:sz w:val="18"/>
          <w:szCs w:val="18"/>
        </w:rPr>
      </w:r>
      <w:r w:rsidR="00207434"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122B36" w:rsidRPr="00B00A65" w:rsidTr="001152BF">
        <w:tc>
          <w:tcPr>
            <w:tcW w:w="348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122B36" w:rsidRPr="00B00A65" w:rsidTr="001152BF">
        <w:trPr>
          <w:trHeight w:val="444"/>
        </w:trPr>
        <w:tc>
          <w:tcPr>
            <w:tcW w:w="3481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2B36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122B36" w:rsidRPr="007176D5" w:rsidRDefault="00122B36" w:rsidP="00122B3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22B36" w:rsidRDefault="00122B36" w:rsidP="00122B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>
        <w:rPr>
          <w:rFonts w:ascii="Arial" w:hAnsi="Arial" w:cs="Arial"/>
          <w:sz w:val="14"/>
          <w:szCs w:val="14"/>
        </w:rPr>
        <w:t>ehöver inte fyllas i om turbyte</w:t>
      </w:r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122B36" w:rsidRPr="00B00A65" w:rsidTr="001152BF">
        <w:tc>
          <w:tcPr>
            <w:tcW w:w="3481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122B36" w:rsidRDefault="00122B36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122B36" w:rsidRPr="00B00A65" w:rsidTr="001152BF">
        <w:trPr>
          <w:trHeight w:val="445"/>
        </w:trPr>
        <w:tc>
          <w:tcPr>
            <w:tcW w:w="3481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2B36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122B36" w:rsidRPr="00B00A65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2B36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122B36" w:rsidRDefault="00122B36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122B36" w:rsidRPr="00771988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22B36" w:rsidRPr="0093688E" w:rsidRDefault="00122B36" w:rsidP="00122B3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122B36" w:rsidTr="001152BF">
        <w:trPr>
          <w:trHeight w:val="757"/>
        </w:trPr>
        <w:tc>
          <w:tcPr>
            <w:tcW w:w="9351" w:type="dxa"/>
          </w:tcPr>
          <w:p w:rsidR="00122B36" w:rsidRDefault="00122B36" w:rsidP="001152B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22B36" w:rsidRPr="000811F7" w:rsidRDefault="00122B36" w:rsidP="00122B3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122B36" w:rsidTr="001152BF">
        <w:tc>
          <w:tcPr>
            <w:tcW w:w="1838" w:type="dxa"/>
          </w:tcPr>
          <w:p w:rsidR="00122B36" w:rsidRPr="00F924FE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122B36" w:rsidRPr="00B842CC" w:rsidRDefault="00122B36" w:rsidP="00115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122B36" w:rsidRPr="00F924FE" w:rsidRDefault="00122B36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122B36" w:rsidRDefault="00122B36" w:rsidP="00E503D8"/>
    <w:sectPr w:rsidR="00122B36" w:rsidSect="00122B36">
      <w:headerReference w:type="default" r:id="rId8"/>
      <w:footerReference w:type="default" r:id="rId9"/>
      <w:pgSz w:w="11906" w:h="16838"/>
      <w:pgMar w:top="1276" w:right="849" w:bottom="1276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36" w:rsidRPr="003937F6" w:rsidRDefault="00122B36" w:rsidP="00122B36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122B36" w:rsidRDefault="00122B36" w:rsidP="00122B36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</w:p>
  <w:p w:rsidR="00B00A65" w:rsidRPr="00122B36" w:rsidRDefault="00122B36" w:rsidP="00122B36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8" w:rsidRDefault="00BF7B1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E2DECF9" wp14:editId="02E8DBCF">
          <wp:simplePos x="0" y="0"/>
          <wp:positionH relativeFrom="column">
            <wp:posOffset>-671195</wp:posOffset>
          </wp:positionH>
          <wp:positionV relativeFrom="paragraph">
            <wp:posOffset>-240030</wp:posOffset>
          </wp:positionV>
          <wp:extent cx="971550" cy="465455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Bildobjekt 1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3d1O1KnTByNg7706xIXpL9NvLOhZV9zJlPiK/W/9QkUbrVDTFsoqtZHUWoIq5Y907YARFB14FAXtNmj6+0KfVg==" w:salt="RDJOr4K1YBceIJ37HaUd3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66684"/>
    <w:rsid w:val="000951A3"/>
    <w:rsid w:val="000B6A7E"/>
    <w:rsid w:val="000C6980"/>
    <w:rsid w:val="000D43CD"/>
    <w:rsid w:val="000D4687"/>
    <w:rsid w:val="000D53EC"/>
    <w:rsid w:val="00101715"/>
    <w:rsid w:val="0011589C"/>
    <w:rsid w:val="00122B36"/>
    <w:rsid w:val="001321B8"/>
    <w:rsid w:val="001361A2"/>
    <w:rsid w:val="00145184"/>
    <w:rsid w:val="00164212"/>
    <w:rsid w:val="001676B3"/>
    <w:rsid w:val="00173C6E"/>
    <w:rsid w:val="00183FAC"/>
    <w:rsid w:val="00185B09"/>
    <w:rsid w:val="00193BB3"/>
    <w:rsid w:val="001A3F69"/>
    <w:rsid w:val="001A76DF"/>
    <w:rsid w:val="001C3DDB"/>
    <w:rsid w:val="001D541C"/>
    <w:rsid w:val="001F1B19"/>
    <w:rsid w:val="001F7489"/>
    <w:rsid w:val="00207434"/>
    <w:rsid w:val="002215D0"/>
    <w:rsid w:val="002328C4"/>
    <w:rsid w:val="0024003D"/>
    <w:rsid w:val="00262899"/>
    <w:rsid w:val="00273E98"/>
    <w:rsid w:val="00280B8E"/>
    <w:rsid w:val="00290BC0"/>
    <w:rsid w:val="002A08C7"/>
    <w:rsid w:val="002D5842"/>
    <w:rsid w:val="002E43FF"/>
    <w:rsid w:val="002E6175"/>
    <w:rsid w:val="002F03AC"/>
    <w:rsid w:val="002F45CC"/>
    <w:rsid w:val="003548C4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95108"/>
    <w:rsid w:val="00495BC3"/>
    <w:rsid w:val="004A22C0"/>
    <w:rsid w:val="004A6D8E"/>
    <w:rsid w:val="004C7D2E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A60"/>
    <w:rsid w:val="00547C62"/>
    <w:rsid w:val="005538A0"/>
    <w:rsid w:val="00553FE8"/>
    <w:rsid w:val="0058158C"/>
    <w:rsid w:val="005915EC"/>
    <w:rsid w:val="005B0193"/>
    <w:rsid w:val="005B381D"/>
    <w:rsid w:val="005C696B"/>
    <w:rsid w:val="005E381C"/>
    <w:rsid w:val="005E5CCC"/>
    <w:rsid w:val="005F5734"/>
    <w:rsid w:val="00612235"/>
    <w:rsid w:val="00613D59"/>
    <w:rsid w:val="00633E78"/>
    <w:rsid w:val="00650DAB"/>
    <w:rsid w:val="0066009D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46FA"/>
    <w:rsid w:val="007176D5"/>
    <w:rsid w:val="00720F20"/>
    <w:rsid w:val="00731369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24E"/>
    <w:rsid w:val="00843105"/>
    <w:rsid w:val="00847121"/>
    <w:rsid w:val="008541A6"/>
    <w:rsid w:val="00864697"/>
    <w:rsid w:val="008C1FD8"/>
    <w:rsid w:val="008C281D"/>
    <w:rsid w:val="008D535F"/>
    <w:rsid w:val="008E3C0A"/>
    <w:rsid w:val="008F0109"/>
    <w:rsid w:val="008F7F6E"/>
    <w:rsid w:val="009042CF"/>
    <w:rsid w:val="00915822"/>
    <w:rsid w:val="00942FD7"/>
    <w:rsid w:val="009565D8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BF7B18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D02170"/>
    <w:rsid w:val="00D108AF"/>
    <w:rsid w:val="00D22C10"/>
    <w:rsid w:val="00D309BF"/>
    <w:rsid w:val="00D40BAA"/>
    <w:rsid w:val="00D5636F"/>
    <w:rsid w:val="00D800F6"/>
    <w:rsid w:val="00DA7AEC"/>
    <w:rsid w:val="00DD36B3"/>
    <w:rsid w:val="00DD7A68"/>
    <w:rsid w:val="00DE1CB6"/>
    <w:rsid w:val="00DE5E8C"/>
    <w:rsid w:val="00DF1B93"/>
    <w:rsid w:val="00DF683E"/>
    <w:rsid w:val="00E01A7A"/>
    <w:rsid w:val="00E10C53"/>
    <w:rsid w:val="00E14168"/>
    <w:rsid w:val="00E20048"/>
    <w:rsid w:val="00E503D8"/>
    <w:rsid w:val="00E51BA7"/>
    <w:rsid w:val="00E6499B"/>
    <w:rsid w:val="00E8052A"/>
    <w:rsid w:val="00EA588B"/>
    <w:rsid w:val="00EB24DA"/>
    <w:rsid w:val="00EB6E6A"/>
    <w:rsid w:val="00F1150A"/>
    <w:rsid w:val="00F1596C"/>
    <w:rsid w:val="00F273B6"/>
    <w:rsid w:val="00F348C9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522571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5374-1610-4B6F-A2A9-7245EB8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4</cp:revision>
  <cp:lastPrinted>2019-06-12T06:30:00Z</cp:lastPrinted>
  <dcterms:created xsi:type="dcterms:W3CDTF">2020-01-03T13:52:00Z</dcterms:created>
  <dcterms:modified xsi:type="dcterms:W3CDTF">2020-01-03T13:56:00Z</dcterms:modified>
</cp:coreProperties>
</file>